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2C22" w14:paraId="344BD4FA" w14:textId="77777777" w:rsidTr="00B53A01">
        <w:tc>
          <w:tcPr>
            <w:tcW w:w="9016" w:type="dxa"/>
          </w:tcPr>
          <w:p w14:paraId="26A24083" w14:textId="65EBED45" w:rsidR="00412C22" w:rsidRPr="009F57A0" w:rsidRDefault="003C3935" w:rsidP="00412C22">
            <w:pPr>
              <w:jc w:val="center"/>
              <w:rPr>
                <w:rFonts w:ascii="Times New Roman" w:eastAsiaTheme="majorEastAsia" w:hAnsi="Times New Roman" w:cs="Times New Roman(본문 CS)"/>
                <w:sz w:val="34"/>
                <w:lang w:eastAsia="ko-KR"/>
              </w:rPr>
            </w:pPr>
            <w:r>
              <w:rPr>
                <w:rFonts w:ascii="Times New Roman" w:eastAsiaTheme="majorEastAsia" w:hAnsi="Times New Roman" w:cs="Times New Roman(본문 CS)" w:hint="eastAsia"/>
                <w:sz w:val="34"/>
                <w:lang w:eastAsia="ko-KR"/>
              </w:rPr>
              <w:t>한국</w:t>
            </w:r>
            <w:r w:rsidR="004B3E9F">
              <w:rPr>
                <w:rFonts w:ascii="Times New Roman" w:eastAsiaTheme="majorEastAsia" w:hAnsi="Times New Roman" w:cs="Times New Roman(본문 CS)" w:hint="eastAsia"/>
                <w:sz w:val="34"/>
                <w:lang w:eastAsia="ko-KR"/>
              </w:rPr>
              <w:t>건설자동화로보틱스</w:t>
            </w:r>
            <w:r w:rsidR="00412C22" w:rsidRPr="009F57A0">
              <w:rPr>
                <w:rFonts w:ascii="Times New Roman" w:eastAsiaTheme="majorEastAsia" w:hAnsi="Times New Roman" w:cs="Times New Roman(본문 CS)" w:hint="eastAsia"/>
                <w:sz w:val="34"/>
                <w:lang w:eastAsia="ko-KR"/>
              </w:rPr>
              <w:t>학회</w:t>
            </w:r>
          </w:p>
          <w:p w14:paraId="2B1F3A37" w14:textId="3A840D67" w:rsidR="00412C22" w:rsidRPr="009F57A0" w:rsidRDefault="00412C22" w:rsidP="00412C22">
            <w:pPr>
              <w:jc w:val="center"/>
              <w:rPr>
                <w:rFonts w:ascii="Times New Roman" w:eastAsiaTheme="majorEastAsia" w:hAnsi="Times New Roman" w:cs="Times New Roman(본문 CS)"/>
                <w:sz w:val="34"/>
                <w:lang w:eastAsia="ko-KR"/>
              </w:rPr>
            </w:pPr>
            <w:r w:rsidRPr="009F57A0">
              <w:rPr>
                <w:rFonts w:ascii="Times New Roman" w:eastAsiaTheme="majorEastAsia" w:hAnsi="Times New Roman" w:cs="Times New Roman(본문 CS)" w:hint="eastAsia"/>
                <w:sz w:val="34"/>
                <w:lang w:eastAsia="ko-KR"/>
              </w:rPr>
              <w:t>연구논문</w:t>
            </w:r>
            <w:r w:rsidRPr="009F57A0">
              <w:rPr>
                <w:rFonts w:ascii="Times New Roman" w:eastAsiaTheme="majorEastAsia" w:hAnsi="Times New Roman" w:cs="Times New Roman(본문 CS)" w:hint="eastAsia"/>
                <w:sz w:val="34"/>
                <w:lang w:eastAsia="ko-KR"/>
              </w:rPr>
              <w:t xml:space="preserve"> </w:t>
            </w:r>
            <w:r w:rsidRPr="009F57A0">
              <w:rPr>
                <w:rFonts w:ascii="Times New Roman" w:eastAsiaTheme="majorEastAsia" w:hAnsi="Times New Roman" w:cs="Times New Roman(본문 CS)" w:hint="eastAsia"/>
                <w:sz w:val="34"/>
                <w:lang w:eastAsia="ko-KR"/>
              </w:rPr>
              <w:t>양식</w:t>
            </w:r>
          </w:p>
          <w:p w14:paraId="77030793" w14:textId="7D312362" w:rsidR="00412C22" w:rsidRPr="009F57A0" w:rsidRDefault="00412C22" w:rsidP="00412C22">
            <w:pPr>
              <w:jc w:val="center"/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</w:pP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 w:rsidR="009F57A0"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국문제목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(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볼드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)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: </w:t>
            </w:r>
            <w:r w:rsidR="009F57A0"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글꼴선택</w:t>
            </w:r>
            <w:r w:rsidR="009F57A0"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17P]</w:t>
            </w:r>
          </w:p>
          <w:p w14:paraId="68091630" w14:textId="3C9600D9" w:rsidR="00412C22" w:rsidRPr="002E302F" w:rsidRDefault="004B3E9F" w:rsidP="00412C22">
            <w:pPr>
              <w:jc w:val="center"/>
              <w:rPr>
                <w:rFonts w:ascii="Times New Roman" w:eastAsiaTheme="majorEastAsia" w:hAnsi="Times New Roman" w:cs="Times New Roman"/>
                <w:sz w:val="34"/>
                <w:lang w:eastAsia="ko-KR"/>
              </w:rPr>
            </w:pPr>
            <w:r>
              <w:rPr>
                <w:rFonts w:ascii="Times New Roman" w:eastAsiaTheme="majorEastAsia" w:hAnsi="Times New Roman" w:cs="Times New Roman"/>
                <w:sz w:val="34"/>
                <w:lang w:eastAsia="ko-KR"/>
              </w:rPr>
              <w:t>Title</w:t>
            </w:r>
          </w:p>
          <w:p w14:paraId="30EA8B2F" w14:textId="28C4143B" w:rsidR="00412C22" w:rsidRDefault="00412C22" w:rsidP="00412C22">
            <w:pPr>
              <w:jc w:val="center"/>
              <w:rPr>
                <w:rFonts w:ascii="Times New Roman" w:eastAsiaTheme="majorEastAsia" w:hAnsi="Times New Roman" w:cs="Times New Roman"/>
                <w:sz w:val="34"/>
                <w:lang w:eastAsia="ko-KR"/>
              </w:rPr>
            </w:pPr>
            <w:r w:rsidRPr="002E302F">
              <w:rPr>
                <w:rFonts w:ascii="Times New Roman" w:eastAsiaTheme="majorEastAsia" w:hAnsi="Times New Roman" w:cs="Times New Roman"/>
                <w:sz w:val="34"/>
                <w:lang w:eastAsia="ko-KR"/>
              </w:rPr>
              <w:t xml:space="preserve">Formatting </w:t>
            </w:r>
            <w:r w:rsidR="004B3E9F" w:rsidRPr="002E302F">
              <w:rPr>
                <w:rFonts w:ascii="Times New Roman" w:eastAsiaTheme="majorEastAsia" w:hAnsi="Times New Roman" w:cs="Times New Roman"/>
                <w:sz w:val="34"/>
                <w:lang w:eastAsia="ko-KR"/>
              </w:rPr>
              <w:t>Instructions</w:t>
            </w:r>
          </w:p>
          <w:p w14:paraId="4ED09E0A" w14:textId="45975994" w:rsidR="009F57A0" w:rsidRPr="009F57A0" w:rsidRDefault="009F57A0" w:rsidP="009F57A0">
            <w:pPr>
              <w:jc w:val="center"/>
              <w:rPr>
                <w:rFonts w:eastAsiaTheme="majorEastAsia" w:cs="Times New Roman(본문 CS)"/>
                <w:sz w:val="14"/>
                <w:szCs w:val="14"/>
                <w:lang w:eastAsia="ko-KR"/>
              </w:rPr>
            </w:pP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영문제목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(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볼드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)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: 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T</w:t>
            </w:r>
            <w:r w:rsidR="00162FB3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imes New Roman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17P]</w:t>
            </w:r>
          </w:p>
        </w:tc>
      </w:tr>
      <w:tr w:rsidR="00412C22" w14:paraId="2AE1EE80" w14:textId="77777777" w:rsidTr="00B53A01">
        <w:tc>
          <w:tcPr>
            <w:tcW w:w="9016" w:type="dxa"/>
          </w:tcPr>
          <w:p w14:paraId="5C365183" w14:textId="77777777" w:rsidR="00412C22" w:rsidRDefault="00412C22" w:rsidP="0084100A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412C22" w14:paraId="3E26C263" w14:textId="77777777" w:rsidTr="00B53A01">
        <w:tc>
          <w:tcPr>
            <w:tcW w:w="9016" w:type="dxa"/>
          </w:tcPr>
          <w:p w14:paraId="23CAC5CB" w14:textId="13123D91" w:rsidR="009F57A0" w:rsidRDefault="009F57A0" w:rsidP="009F57A0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김한국</w:t>
            </w:r>
            <w:r w:rsidR="00AA7D20">
              <w:rPr>
                <w:rStyle w:val="a8"/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footnoteReference w:id="1"/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•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이서울</w:t>
            </w:r>
            <w:r w:rsidR="00AA7D20">
              <w:rPr>
                <w:rStyle w:val="a8"/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footnoteReference w:id="2"/>
            </w:r>
            <w:r w:rsidR="00DB15D5" w:rsidRPr="00DB15D5">
              <w:rPr>
                <w:rFonts w:ascii="Times New Roman" w:eastAsiaTheme="majorEastAsia" w:hAnsi="Times New Roman" w:cs="Times New Roman"/>
                <w:sz w:val="18"/>
                <w:szCs w:val="18"/>
                <w:vertAlign w:val="superscript"/>
                <w:lang w:eastAsia="ko-KR"/>
              </w:rPr>
              <w:t>, *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•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홍길동</w:t>
            </w:r>
            <w:r w:rsidR="00AA7D20">
              <w:rPr>
                <w:rStyle w:val="a8"/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footnoteReference w:id="3"/>
            </w:r>
          </w:p>
          <w:p w14:paraId="38876B28" w14:textId="09724DEC" w:rsidR="00412C22" w:rsidRDefault="009F57A0" w:rsidP="009F57A0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국문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저자이름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: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글꼴선택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</w:p>
        </w:tc>
      </w:tr>
      <w:tr w:rsidR="00412C22" w14:paraId="34EB7764" w14:textId="77777777" w:rsidTr="00B53A01">
        <w:tc>
          <w:tcPr>
            <w:tcW w:w="9016" w:type="dxa"/>
          </w:tcPr>
          <w:p w14:paraId="347BFABE" w14:textId="77777777" w:rsidR="00412C22" w:rsidRDefault="009F57A0" w:rsidP="009F57A0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84100A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Kim, Han Guk • Lee, </w:t>
            </w:r>
            <w:proofErr w:type="spellStart"/>
            <w:r w:rsidRPr="0084100A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seo</w:t>
            </w:r>
            <w:proofErr w:type="spellEnd"/>
            <w:r w:rsidRPr="0084100A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4100A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ul</w:t>
            </w:r>
            <w:proofErr w:type="spellEnd"/>
            <w:r w:rsidRPr="0084100A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 • Hong, </w:t>
            </w:r>
            <w:proofErr w:type="spellStart"/>
            <w:r w:rsidRPr="0084100A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gil</w:t>
            </w:r>
            <w:proofErr w:type="spellEnd"/>
            <w:r w:rsidRPr="0084100A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 dong</w:t>
            </w:r>
          </w:p>
          <w:p w14:paraId="6FFC162C" w14:textId="6ED780AC" w:rsidR="009F57A0" w:rsidRDefault="009F57A0" w:rsidP="009F57A0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영문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저자이름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: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글꼴선택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</w:p>
        </w:tc>
      </w:tr>
      <w:tr w:rsidR="00412C22" w14:paraId="4372E780" w14:textId="77777777" w:rsidTr="00B53A01">
        <w:tc>
          <w:tcPr>
            <w:tcW w:w="9016" w:type="dxa"/>
          </w:tcPr>
          <w:p w14:paraId="48501643" w14:textId="2C7B4471" w:rsidR="00E86916" w:rsidRDefault="00E86916" w:rsidP="009F57A0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E86916" w14:paraId="57DD773A" w14:textId="77777777" w:rsidTr="00B53A01">
        <w:tc>
          <w:tcPr>
            <w:tcW w:w="9016" w:type="dxa"/>
          </w:tcPr>
          <w:p w14:paraId="61836664" w14:textId="77777777" w:rsidR="00E86916" w:rsidRDefault="00E86916" w:rsidP="00F8442E">
            <w:pPr>
              <w:spacing w:line="312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要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84100A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旨</w:t>
            </w:r>
          </w:p>
          <w:p w14:paraId="08FBF46E" w14:textId="19539DD8" w:rsidR="00E86916" w:rsidRDefault="00E86916" w:rsidP="00E86916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국문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요지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제목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: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글꼴선택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</w:t>
            </w:r>
            <w:r w:rsidR="00F8442E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 xml:space="preserve">, 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줄간격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(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뒤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) </w:t>
            </w:r>
            <w:r w:rsidR="00F8442E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1.3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]</w:t>
            </w:r>
          </w:p>
          <w:p w14:paraId="44DCDB3B" w14:textId="57297DEE" w:rsidR="00E86916" w:rsidRDefault="008D5260" w:rsidP="00E86916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초록은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약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150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단어의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한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단락으로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구성되어야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합니다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.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초록은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논문의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범위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,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주요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발견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사항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및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결론에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대한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간결한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설명을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제시해야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합니다</w:t>
            </w:r>
            <w:r w:rsidRPr="008D5260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.</w:t>
            </w:r>
          </w:p>
          <w:p w14:paraId="09067B84" w14:textId="77777777" w:rsidR="00E86916" w:rsidRDefault="00E86916" w:rsidP="00E86916">
            <w:pP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</w:pP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국문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요지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본문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: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글꼴선택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</w:p>
          <w:p w14:paraId="2A27E734" w14:textId="4364270F" w:rsidR="00E86916" w:rsidRPr="00162FB3" w:rsidRDefault="00E86916" w:rsidP="00E86916">
            <w:pP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>핵심용어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나눔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고딕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  <w:r w:rsidR="00162FB3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 xml:space="preserve"> </w:t>
            </w:r>
            <w:r w:rsidR="00162FB3">
              <w:rPr>
                <w:rFonts w:eastAsiaTheme="majorEastAsia" w:cs="Times New Roman(본문 CS)"/>
                <w:color w:val="000000" w:themeColor="text1"/>
                <w:sz w:val="14"/>
                <w:szCs w:val="14"/>
                <w:lang w:eastAsia="ko-KR"/>
              </w:rPr>
              <w:t xml:space="preserve">: 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논문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양식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,</w:t>
            </w:r>
            <w:r w:rsidR="00162FB3">
              <w:rPr>
                <w:rFonts w:eastAsiaTheme="majorEastAsia" w:cs="Times New Roman(본문 CS)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서론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,</w:t>
            </w:r>
            <w:r w:rsidR="00162FB3">
              <w:rPr>
                <w:rFonts w:eastAsiaTheme="majorEastAsia" w:cs="Times New Roman(본문 CS)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본론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,</w:t>
            </w:r>
            <w:r w:rsidR="00162FB3">
              <w:rPr>
                <w:rFonts w:eastAsiaTheme="majorEastAsia" w:cs="Times New Roman(본문 CS)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="00162FB3">
              <w:rPr>
                <w:rFonts w:eastAsiaTheme="majorEastAsia" w:cs="Times New Roman(본문 CS)" w:hint="eastAsia"/>
                <w:color w:val="000000" w:themeColor="text1"/>
                <w:sz w:val="14"/>
                <w:szCs w:val="14"/>
                <w:lang w:eastAsia="ko-KR"/>
              </w:rPr>
              <w:t>결론</w:t>
            </w:r>
            <w:r w:rsidR="00162FB3"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핵심용어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본문</w:t>
            </w:r>
            <w:r w:rsidR="00162FB3"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: </w:t>
            </w:r>
            <w:r w:rsidR="00162FB3"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글꼴선택</w:t>
            </w:r>
            <w:r w:rsidR="00162FB3"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="00162FB3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 w:rsidR="00162FB3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</w:p>
        </w:tc>
      </w:tr>
      <w:tr w:rsidR="00E86916" w14:paraId="6D7B3373" w14:textId="77777777" w:rsidTr="00B53A01">
        <w:tc>
          <w:tcPr>
            <w:tcW w:w="9016" w:type="dxa"/>
          </w:tcPr>
          <w:p w14:paraId="6633D4E5" w14:textId="77777777" w:rsidR="00E86916" w:rsidRPr="00162FB3" w:rsidRDefault="00E86916" w:rsidP="00E86916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E86916" w14:paraId="6677C9C7" w14:textId="77777777" w:rsidTr="00B53A01">
        <w:tc>
          <w:tcPr>
            <w:tcW w:w="9016" w:type="dxa"/>
          </w:tcPr>
          <w:p w14:paraId="69F438C7" w14:textId="600C45B3" w:rsidR="00E86916" w:rsidRDefault="00162FB3" w:rsidP="00F8442E">
            <w:pPr>
              <w:spacing w:line="312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Abstract</w:t>
            </w:r>
          </w:p>
          <w:p w14:paraId="51DABCF7" w14:textId="2E7870F7" w:rsidR="00162FB3" w:rsidRDefault="00162FB3" w:rsidP="00162FB3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영문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요지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제목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: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T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imes New Roman 9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</w:t>
            </w:r>
            <w:r w:rsidR="00F8442E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 xml:space="preserve">, 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줄간격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(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배수</w:t>
            </w:r>
            <w:r w:rsidR="00F8442E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) </w:t>
            </w:r>
            <w:r w:rsidR="00F8442E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1.3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]</w:t>
            </w:r>
          </w:p>
          <w:p w14:paraId="7A6E05F2" w14:textId="571D3DA6" w:rsidR="00162FB3" w:rsidRDefault="00162FB3" w:rsidP="00162FB3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 w:rsidRPr="00162FB3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The abstract consist</w:t>
            </w:r>
            <w:r w:rsidR="001C0F00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s</w:t>
            </w:r>
            <w:r w:rsidRPr="00162FB3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 of one paragraph </w:t>
            </w:r>
            <w:r w:rsidR="001C0F00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with</w:t>
            </w:r>
            <w:r w:rsidRPr="00162FB3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 about 150 words. The abstract present</w:t>
            </w:r>
            <w:r w:rsidR="001C0F00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s</w:t>
            </w:r>
            <w:r w:rsidRPr="00162FB3"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 xml:space="preserve"> a concise statement of the scope, principal findings, and conclusions of the paper.</w:t>
            </w:r>
          </w:p>
          <w:p w14:paraId="10D6E58A" w14:textId="77777777" w:rsidR="00162FB3" w:rsidRDefault="00162FB3" w:rsidP="00162FB3">
            <w:pP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</w:pP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영문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요지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본문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: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T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imes New Roman 9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</w:p>
          <w:p w14:paraId="2A71AFF3" w14:textId="7E821028" w:rsidR="00162FB3" w:rsidRDefault="008D5260" w:rsidP="00162FB3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ko-KR"/>
              </w:rPr>
              <w:t xml:space="preserve"> K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eywords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나눔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고딕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  <w:t>: Construction, Engineering, Automation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T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imes New Roman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9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]</w:t>
            </w:r>
          </w:p>
        </w:tc>
      </w:tr>
      <w:tr w:rsidR="00536949" w14:paraId="63303E19" w14:textId="77777777" w:rsidTr="00B53A01">
        <w:trPr>
          <w:trHeight w:val="217"/>
        </w:trPr>
        <w:tc>
          <w:tcPr>
            <w:tcW w:w="9016" w:type="dxa"/>
            <w:vAlign w:val="center"/>
          </w:tcPr>
          <w:p w14:paraId="5BE10957" w14:textId="77777777" w:rsidR="00536949" w:rsidRPr="00B53A01" w:rsidRDefault="00536949" w:rsidP="00F8442E">
            <w:pPr>
              <w:spacing w:line="312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</w:p>
        </w:tc>
      </w:tr>
    </w:tbl>
    <w:p w14:paraId="0F1D12FF" w14:textId="61840137" w:rsidR="00412C22" w:rsidRDefault="00412C22" w:rsidP="0084100A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</w:p>
    <w:p w14:paraId="5AFFC729" w14:textId="77777777" w:rsidR="00671397" w:rsidRDefault="00671397" w:rsidP="0084100A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  <w:sectPr w:rsidR="00671397" w:rsidSect="00DC0AC5">
          <w:footerReference w:type="default" r:id="rId7"/>
          <w:pgSz w:w="11906" w:h="16838"/>
          <w:pgMar w:top="1440" w:right="1440" w:bottom="1440" w:left="1440" w:header="851" w:footer="288" w:gutter="0"/>
          <w:cols w:space="425"/>
          <w:docGrid w:linePitch="360"/>
        </w:sectPr>
      </w:pPr>
    </w:p>
    <w:p w14:paraId="202F8B4D" w14:textId="3C87B597" w:rsidR="00671397" w:rsidRPr="00F8442E" w:rsidRDefault="007965EB" w:rsidP="0084100A">
      <w:pPr>
        <w:rPr>
          <w:rFonts w:ascii="Times New Roman" w:eastAsiaTheme="majorEastAsia" w:hAnsi="Times New Roman" w:cs="Times New Roman"/>
          <w:sz w:val="25"/>
          <w:szCs w:val="18"/>
          <w:lang w:eastAsia="ko-KR"/>
        </w:rPr>
      </w:pPr>
      <w:r w:rsidRPr="00F8442E">
        <w:rPr>
          <w:rFonts w:ascii="Times New Roman" w:eastAsiaTheme="majorEastAsia" w:hAnsi="Times New Roman" w:cs="Times New Roman" w:hint="eastAsia"/>
          <w:sz w:val="25"/>
          <w:szCs w:val="18"/>
          <w:lang w:eastAsia="ko-KR"/>
        </w:rPr>
        <w:t>1</w:t>
      </w:r>
      <w:r w:rsidRPr="00F8442E">
        <w:rPr>
          <w:rFonts w:ascii="Times New Roman" w:eastAsiaTheme="majorEastAsia" w:hAnsi="Times New Roman" w:cs="Times New Roman"/>
          <w:sz w:val="25"/>
          <w:szCs w:val="18"/>
          <w:lang w:eastAsia="ko-KR"/>
        </w:rPr>
        <w:t xml:space="preserve">. </w:t>
      </w:r>
      <w:r w:rsidRPr="00F8442E">
        <w:rPr>
          <w:rFonts w:ascii="Times New Roman" w:eastAsiaTheme="majorEastAsia" w:hAnsi="Times New Roman" w:cs="Times New Roman" w:hint="eastAsia"/>
          <w:sz w:val="25"/>
          <w:szCs w:val="18"/>
          <w:lang w:eastAsia="ko-KR"/>
        </w:rPr>
        <w:t>서론</w:t>
      </w:r>
    </w:p>
    <w:p w14:paraId="3D4E26A4" w14:textId="530768B0" w:rsidR="007965EB" w:rsidRDefault="007965EB" w:rsidP="0084100A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 w:rsidR="00F8442E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장</w:t>
      </w:r>
      <w:r w:rsidR="00F8442E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="00F8442E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</w:t>
      </w:r>
      <w:r w:rsidR="00F8442E">
        <w:rPr>
          <w:rFonts w:eastAsiaTheme="majorEastAsia" w:cs="Times New Roman(본문 CS)"/>
          <w:color w:val="0070C0"/>
          <w:sz w:val="14"/>
          <w:szCs w:val="14"/>
          <w:lang w:eastAsia="ko-KR"/>
        </w:rPr>
        <w:t>12.5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 w:rsidR="00F8442E"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 w:rsidR="00F8442E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 w:rsidR="00F8442E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 w:rsidR="00F8442E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 w:rsidR="00F8442E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 w:rsidR="00F8442E"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53630A38" w14:textId="0AD50063" w:rsidR="007965EB" w:rsidRPr="00B80A3A" w:rsidRDefault="007965EB" w:rsidP="0084100A">
      <w:pPr>
        <w:rPr>
          <w:rFonts w:ascii="Times New Roman" w:eastAsiaTheme="majorEastAsia" w:hAnsi="Times New Roman" w:cs="Times New Roman"/>
          <w:sz w:val="22"/>
          <w:szCs w:val="22"/>
          <w:lang w:eastAsia="ko-KR"/>
        </w:rPr>
      </w:pP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1</w:t>
      </w:r>
      <w:r w:rsidRPr="00B80A3A">
        <w:rPr>
          <w:rFonts w:ascii="Times New Roman" w:eastAsiaTheme="majorEastAsia" w:hAnsi="Times New Roman" w:cs="Times New Roman"/>
          <w:sz w:val="22"/>
          <w:szCs w:val="22"/>
          <w:lang w:eastAsia="ko-KR"/>
        </w:rPr>
        <w:t xml:space="preserve">.1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연구의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배경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및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목적</w:t>
      </w:r>
    </w:p>
    <w:p w14:paraId="287C8206" w14:textId="7A727DB8" w:rsidR="00F8442E" w:rsidRDefault="00F8442E" w:rsidP="0084100A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 w:rsidR="00B80A3A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절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 w:rsidR="00626DA0">
        <w:rPr>
          <w:rFonts w:eastAsiaTheme="majorEastAsia" w:cs="Times New Roman(본문 CS)"/>
          <w:color w:val="0070C0"/>
          <w:sz w:val="14"/>
          <w:szCs w:val="14"/>
          <w:lang w:eastAsia="ko-KR"/>
        </w:rPr>
        <w:t>1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7AAA9139" w14:textId="399C2EBC" w:rsidR="007965EB" w:rsidRPr="00B80A3A" w:rsidRDefault="007965EB" w:rsidP="00F8442E">
      <w:pPr>
        <w:rPr>
          <w:rFonts w:ascii="Times New Roman" w:eastAsiaTheme="majorEastAsia" w:hAnsi="Times New Roman" w:cs="Times New Roman"/>
          <w:szCs w:val="20"/>
          <w:lang w:eastAsia="ko-KR"/>
        </w:rPr>
      </w:pPr>
      <w:r w:rsidRPr="00B80A3A">
        <w:rPr>
          <w:rFonts w:ascii="Times New Roman" w:eastAsiaTheme="majorEastAsia" w:hAnsi="Times New Roman" w:cs="Times New Roman" w:hint="eastAsia"/>
          <w:szCs w:val="20"/>
          <w:lang w:eastAsia="ko-KR"/>
        </w:rPr>
        <w:t>1</w:t>
      </w:r>
      <w:r w:rsidRPr="00B80A3A">
        <w:rPr>
          <w:rFonts w:ascii="Times New Roman" w:eastAsiaTheme="majorEastAsia" w:hAnsi="Times New Roman" w:cs="Times New Roman"/>
          <w:szCs w:val="20"/>
          <w:lang w:eastAsia="ko-KR"/>
        </w:rPr>
        <w:t xml:space="preserve">.1.1 </w:t>
      </w:r>
      <w:r w:rsidRPr="00B80A3A">
        <w:rPr>
          <w:rFonts w:ascii="Times New Roman" w:eastAsiaTheme="majorEastAsia" w:hAnsi="Times New Roman" w:cs="Times New Roman" w:hint="eastAsia"/>
          <w:szCs w:val="20"/>
          <w:lang w:eastAsia="ko-KR"/>
        </w:rPr>
        <w:t>연구의</w:t>
      </w:r>
      <w:r w:rsidRPr="00B80A3A">
        <w:rPr>
          <w:rFonts w:ascii="Times New Roman" w:eastAsiaTheme="majorEastAsia" w:hAnsi="Times New Roman" w:cs="Times New Roman" w:hint="eastAsia"/>
          <w:szCs w:val="20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Cs w:val="20"/>
          <w:lang w:eastAsia="ko-KR"/>
        </w:rPr>
        <w:t>배경</w:t>
      </w:r>
    </w:p>
    <w:p w14:paraId="37B9B16C" w14:textId="23E3442E" w:rsidR="00F8442E" w:rsidRDefault="00F8442E" w:rsidP="00F8442E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 w:rsidR="00B80A3A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항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 w:rsidR="00626DA0">
        <w:rPr>
          <w:rFonts w:eastAsiaTheme="majorEastAsia" w:cs="Times New Roman(본문 CS)"/>
          <w:color w:val="0070C0"/>
          <w:sz w:val="14"/>
          <w:szCs w:val="14"/>
          <w:lang w:eastAsia="ko-KR"/>
        </w:rPr>
        <w:t>0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60BB5973" w14:textId="0E636839" w:rsidR="00767404" w:rsidRDefault="00767404" w:rsidP="00F8442E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0AEAC6D" w14:textId="066E4A4C" w:rsidR="00767404" w:rsidRDefault="00767404" w:rsidP="00767404">
      <w:pPr>
        <w:ind w:firstLineChars="100" w:firstLine="180"/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논문의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분량은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총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/>
          <w:sz w:val="18"/>
          <w:szCs w:val="18"/>
          <w:lang w:eastAsia="ko-KR"/>
        </w:rPr>
        <w:t>4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페이지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이상이며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,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논문구조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(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예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,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서론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,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본론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,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결론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등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)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는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연구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내용에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따라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자유롭게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구성할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수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있다</w:t>
      </w:r>
      <w:r w:rsidR="00A1524C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(</w:t>
      </w:r>
      <w:r w:rsidR="00A1524C">
        <w:rPr>
          <w:rFonts w:ascii="Times New Roman" w:eastAsiaTheme="majorEastAsia" w:hAnsi="Times New Roman" w:cs="Times New Roman"/>
          <w:sz w:val="18"/>
          <w:szCs w:val="18"/>
          <w:lang w:eastAsia="ko-KR"/>
        </w:rPr>
        <w:t>Kim and Lee, 2022)</w:t>
      </w:r>
      <w:r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.</w:t>
      </w:r>
    </w:p>
    <w:p w14:paraId="2819BA33" w14:textId="77777777" w:rsidR="00767404" w:rsidRDefault="00767404" w:rsidP="00767404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서론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본문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9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들여쓰기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첫줄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자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16A20536" w14:textId="77777777" w:rsidR="00767404" w:rsidRDefault="00767404" w:rsidP="00F8442E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</w:p>
    <w:p w14:paraId="3A4DFD6B" w14:textId="428D0D52" w:rsidR="007965EB" w:rsidRDefault="007965EB" w:rsidP="00196CE0">
      <w:pPr>
        <w:ind w:firstLineChars="100" w:firstLine="180"/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ascii="Times New Roman" w:eastAsiaTheme="majorEastAsia" w:hAnsi="Times New Roman" w:cs="Times New Roman"/>
          <w:sz w:val="18"/>
          <w:szCs w:val="18"/>
          <w:lang w:eastAsia="ko-KR"/>
        </w:rPr>
        <w:br w:type="column"/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연구가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이루어진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배경을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비롯해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연구목적과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범위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,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방법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등을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명확하고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간결하게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작성하여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다른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논문의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도움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없이도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논문의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연구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배경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등을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이해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할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수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있어야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 xml:space="preserve"> 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한다</w:t>
      </w:r>
      <w:r w:rsidRPr="007965EB">
        <w:rPr>
          <w:rFonts w:ascii="Times New Roman" w:eastAsiaTheme="majorEastAsia" w:hAnsi="Times New Roman" w:cs="Times New Roman" w:hint="eastAsia"/>
          <w:sz w:val="18"/>
          <w:szCs w:val="18"/>
          <w:lang w:eastAsia="ko-KR"/>
        </w:rPr>
        <w:t>.</w:t>
      </w:r>
    </w:p>
    <w:p w14:paraId="7EA1A49A" w14:textId="7E08FFE1" w:rsidR="00196CE0" w:rsidRDefault="00767404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서론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본문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="00196CE0"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 w:rsidR="00196CE0"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9</w:t>
      </w:r>
      <w:r w:rsidR="00196CE0"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 w:rsidR="00196CE0"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들여쓰기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첫줄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 w:rsidR="00196CE0"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 w:rsidR="00196CE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자</w:t>
      </w:r>
      <w:r w:rsidR="00196CE0"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63B88416" w14:textId="38B03B40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5BDDD85F" w14:textId="68C29159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0B4EDF33" w14:textId="6BD54F29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714ADB77" w14:textId="5FD262EF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252A4AA9" w14:textId="627EF515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3B8D0F9B" w14:textId="2D9C7325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5FA1101" w14:textId="456B46E7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3F8BE934" w14:textId="757E4F32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09B1332B" w14:textId="6E04B1CA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52582ED" w14:textId="4B1C9158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1DA1B0F7" w14:textId="73AD9265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4D616A3" w14:textId="042F656D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2952C3E4" w14:textId="6731CBA1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7C5DDC77" w14:textId="37DFC089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70D4F196" w14:textId="4C581814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AA08544" w14:textId="77777777" w:rsidR="00B53A01" w:rsidRDefault="00B53A01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096C0462" w14:textId="0FF0E3D2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3DCBF6C1" w14:textId="77777777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  <w:sectPr w:rsidR="00196CE0" w:rsidSect="00671397">
          <w:type w:val="continuous"/>
          <w:pgSz w:w="11906" w:h="16838"/>
          <w:pgMar w:top="1440" w:right="1440" w:bottom="1440" w:left="1440" w:header="851" w:footer="992" w:gutter="0"/>
          <w:cols w:num="2" w:sep="1" w:space="426"/>
          <w:docGrid w:linePitch="360"/>
        </w:sectPr>
      </w:pPr>
    </w:p>
    <w:p w14:paraId="34125176" w14:textId="54C6309D" w:rsidR="00196CE0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739DB1C9" w14:textId="1D981EB3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  <w:sectPr w:rsidR="00B80A3A" w:rsidSect="00196CE0">
          <w:type w:val="continuous"/>
          <w:pgSz w:w="11906" w:h="16838"/>
          <w:pgMar w:top="1440" w:right="1440" w:bottom="1440" w:left="1440" w:header="851" w:footer="992" w:gutter="0"/>
          <w:cols w:sep="1" w:space="720"/>
          <w:docGrid w:linePitch="360"/>
        </w:sectPr>
      </w:pPr>
    </w:p>
    <w:p w14:paraId="6FDE82D4" w14:textId="7128CC2F" w:rsidR="00B80A3A" w:rsidRPr="00F8442E" w:rsidRDefault="00B80A3A" w:rsidP="00B80A3A">
      <w:pPr>
        <w:rPr>
          <w:rFonts w:ascii="Times New Roman" w:eastAsiaTheme="majorEastAsia" w:hAnsi="Times New Roman" w:cs="Times New Roman"/>
          <w:sz w:val="25"/>
          <w:szCs w:val="18"/>
          <w:lang w:eastAsia="ko-KR"/>
        </w:rPr>
      </w:pPr>
      <w:r>
        <w:rPr>
          <w:rFonts w:ascii="Times New Roman" w:eastAsiaTheme="majorEastAsia" w:hAnsi="Times New Roman" w:cs="Times New Roman"/>
          <w:sz w:val="25"/>
          <w:szCs w:val="18"/>
          <w:lang w:eastAsia="ko-KR"/>
        </w:rPr>
        <w:lastRenderedPageBreak/>
        <w:t>2</w:t>
      </w:r>
      <w:r w:rsidRPr="00F8442E">
        <w:rPr>
          <w:rFonts w:ascii="Times New Roman" w:eastAsiaTheme="majorEastAsia" w:hAnsi="Times New Roman" w:cs="Times New Roman"/>
          <w:sz w:val="25"/>
          <w:szCs w:val="18"/>
          <w:lang w:eastAsia="ko-KR"/>
        </w:rPr>
        <w:t xml:space="preserve">. </w:t>
      </w:r>
      <w:r>
        <w:rPr>
          <w:rFonts w:ascii="Times New Roman" w:eastAsiaTheme="majorEastAsia" w:hAnsi="Times New Roman" w:cs="Times New Roman" w:hint="eastAsia"/>
          <w:sz w:val="25"/>
          <w:szCs w:val="18"/>
          <w:lang w:eastAsia="ko-KR"/>
        </w:rPr>
        <w:t>본</w:t>
      </w:r>
      <w:r w:rsidRPr="00F8442E">
        <w:rPr>
          <w:rFonts w:ascii="Times New Roman" w:eastAsiaTheme="majorEastAsia" w:hAnsi="Times New Roman" w:cs="Times New Roman" w:hint="eastAsia"/>
          <w:sz w:val="25"/>
          <w:szCs w:val="18"/>
          <w:lang w:eastAsia="ko-KR"/>
        </w:rPr>
        <w:t>론</w:t>
      </w:r>
    </w:p>
    <w:p w14:paraId="464DFBFF" w14:textId="77777777" w:rsidR="00B80A3A" w:rsidRDefault="00B80A3A" w:rsidP="00B80A3A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장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2.5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38C93E94" w14:textId="74AF346B" w:rsidR="00B80A3A" w:rsidRPr="00B80A3A" w:rsidRDefault="00B80A3A" w:rsidP="00B80A3A">
      <w:pPr>
        <w:rPr>
          <w:rFonts w:ascii="Times New Roman" w:eastAsiaTheme="majorEastAsia" w:hAnsi="Times New Roman" w:cs="Times New Roman"/>
          <w:sz w:val="22"/>
          <w:szCs w:val="22"/>
          <w:lang w:eastAsia="ko-KR"/>
        </w:rPr>
      </w:pPr>
      <w:r>
        <w:rPr>
          <w:rFonts w:ascii="Times New Roman" w:eastAsiaTheme="majorEastAsia" w:hAnsi="Times New Roman" w:cs="Times New Roman"/>
          <w:sz w:val="22"/>
          <w:szCs w:val="22"/>
          <w:lang w:eastAsia="ko-KR"/>
        </w:rPr>
        <w:t>2</w:t>
      </w:r>
      <w:r w:rsidRPr="00B80A3A">
        <w:rPr>
          <w:rFonts w:ascii="Times New Roman" w:eastAsiaTheme="majorEastAsia" w:hAnsi="Times New Roman" w:cs="Times New Roman"/>
          <w:sz w:val="22"/>
          <w:szCs w:val="22"/>
          <w:lang w:eastAsia="ko-KR"/>
        </w:rPr>
        <w:t xml:space="preserve">.1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연구의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배경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및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 w:val="22"/>
          <w:szCs w:val="22"/>
          <w:lang w:eastAsia="ko-KR"/>
        </w:rPr>
        <w:t>목적</w:t>
      </w:r>
    </w:p>
    <w:p w14:paraId="1B727E8C" w14:textId="6715795B" w:rsidR="00B80A3A" w:rsidRDefault="00B80A3A" w:rsidP="00B80A3A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절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 w:rsidR="00626DA0">
        <w:rPr>
          <w:rFonts w:eastAsiaTheme="majorEastAsia" w:cs="Times New Roman(본문 CS)"/>
          <w:color w:val="0070C0"/>
          <w:sz w:val="14"/>
          <w:szCs w:val="14"/>
          <w:lang w:eastAsia="ko-KR"/>
        </w:rPr>
        <w:t>1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126D7EFA" w14:textId="053976FF" w:rsidR="00B80A3A" w:rsidRPr="00B80A3A" w:rsidRDefault="00B80A3A" w:rsidP="00B80A3A">
      <w:pPr>
        <w:rPr>
          <w:rFonts w:ascii="Times New Roman" w:eastAsiaTheme="majorEastAsia" w:hAnsi="Times New Roman" w:cs="Times New Roman"/>
          <w:szCs w:val="20"/>
          <w:lang w:eastAsia="ko-KR"/>
        </w:rPr>
      </w:pPr>
      <w:r>
        <w:rPr>
          <w:rFonts w:ascii="Times New Roman" w:eastAsiaTheme="majorEastAsia" w:hAnsi="Times New Roman" w:cs="Times New Roman"/>
          <w:szCs w:val="20"/>
          <w:lang w:eastAsia="ko-KR"/>
        </w:rPr>
        <w:t>2</w:t>
      </w:r>
      <w:r w:rsidRPr="00B80A3A">
        <w:rPr>
          <w:rFonts w:ascii="Times New Roman" w:eastAsiaTheme="majorEastAsia" w:hAnsi="Times New Roman" w:cs="Times New Roman"/>
          <w:szCs w:val="20"/>
          <w:lang w:eastAsia="ko-KR"/>
        </w:rPr>
        <w:t xml:space="preserve">.1.1 </w:t>
      </w:r>
      <w:r w:rsidRPr="00B80A3A">
        <w:rPr>
          <w:rFonts w:ascii="Times New Roman" w:eastAsiaTheme="majorEastAsia" w:hAnsi="Times New Roman" w:cs="Times New Roman" w:hint="eastAsia"/>
          <w:szCs w:val="20"/>
          <w:lang w:eastAsia="ko-KR"/>
        </w:rPr>
        <w:t>연구의</w:t>
      </w:r>
      <w:r w:rsidRPr="00B80A3A">
        <w:rPr>
          <w:rFonts w:ascii="Times New Roman" w:eastAsiaTheme="majorEastAsia" w:hAnsi="Times New Roman" w:cs="Times New Roman" w:hint="eastAsia"/>
          <w:szCs w:val="20"/>
          <w:lang w:eastAsia="ko-KR"/>
        </w:rPr>
        <w:t xml:space="preserve"> </w:t>
      </w:r>
      <w:r w:rsidRPr="00B80A3A">
        <w:rPr>
          <w:rFonts w:ascii="Times New Roman" w:eastAsiaTheme="majorEastAsia" w:hAnsi="Times New Roman" w:cs="Times New Roman" w:hint="eastAsia"/>
          <w:szCs w:val="20"/>
          <w:lang w:eastAsia="ko-KR"/>
        </w:rPr>
        <w:t>배경</w:t>
      </w:r>
    </w:p>
    <w:p w14:paraId="0DAD068E" w14:textId="5F22C73B" w:rsidR="00B80A3A" w:rsidRDefault="00B80A3A" w:rsidP="00B80A3A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항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 w:rsidR="00626DA0">
        <w:rPr>
          <w:rFonts w:eastAsiaTheme="majorEastAsia" w:cs="Times New Roman(본문 CS)"/>
          <w:color w:val="0070C0"/>
          <w:sz w:val="14"/>
          <w:szCs w:val="14"/>
          <w:lang w:eastAsia="ko-KR"/>
        </w:rPr>
        <w:t>0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5243E375" w14:textId="03BA5752" w:rsidR="00196CE0" w:rsidRPr="00B80A3A" w:rsidRDefault="00196CE0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1EB49C77" w14:textId="769EFB1E" w:rsidR="00B80A3A" w:rsidRDefault="00B80A3A" w:rsidP="00626DA0">
      <w:pPr>
        <w:ind w:firstLineChars="100" w:firstLine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기본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가정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,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기본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이론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,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새로운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이론과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방법의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전개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,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실험연구인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경우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실험의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방법과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내용을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상세히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기술하고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다른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문헌과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비교하여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본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논문의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정당성을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입증하여야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한다</w:t>
      </w:r>
      <w:r w:rsidRPr="00B80A3A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.</w:t>
      </w:r>
    </w:p>
    <w:p w14:paraId="4E06889C" w14:textId="05C25847" w:rsidR="00A0190E" w:rsidRDefault="00A0190E" w:rsidP="00A0190E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본론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본문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9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들여쓰기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첫줄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자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4C149E37" w14:textId="77777777" w:rsidR="00A0190E" w:rsidRPr="00A0190E" w:rsidRDefault="00A0190E" w:rsidP="0084100A">
      <w:pPr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</w:p>
    <w:p w14:paraId="542D7824" w14:textId="66B6C959" w:rsidR="00B80A3A" w:rsidRDefault="00B80A3A" w:rsidP="0084100A">
      <w:pPr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D91B6D" w14:paraId="46F8D6F4" w14:textId="77777777" w:rsidTr="00FF2FD1">
        <w:trPr>
          <w:trHeight w:val="1854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31A" w14:textId="42FB0F4B" w:rsidR="00D91B6D" w:rsidRDefault="00D91B6D" w:rsidP="00DE44D9">
            <w:pPr>
              <w:rPr>
                <w:rFonts w:eastAsiaTheme="majorEastAsia" w:cs="Times New Roman(본문 CS)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그림</w:t>
            </w:r>
            <w:r w:rsidR="00B678B2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예시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(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국문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혹은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영문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)</w:t>
            </w:r>
          </w:p>
        </w:tc>
      </w:tr>
      <w:tr w:rsidR="00D91B6D" w14:paraId="6B12E984" w14:textId="77777777" w:rsidTr="00FF2FD1">
        <w:tc>
          <w:tcPr>
            <w:tcW w:w="4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B27CE" w14:textId="5D938C26" w:rsidR="00D91B6D" w:rsidRPr="00FF2FD1" w:rsidRDefault="00D91B6D" w:rsidP="00FF2FD1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FF2FD1">
              <w:rPr>
                <w:rFonts w:ascii="Times New Roman" w:eastAsiaTheme="majorEastAsia" w:hAnsi="Times New Roman" w:cs="Times New Roman"/>
                <w:color w:val="000000" w:themeColor="text1"/>
                <w:sz w:val="17"/>
                <w:szCs w:val="17"/>
                <w:lang w:eastAsia="ko-KR"/>
              </w:rPr>
              <w:t>Figure 1. Experiment results: (a)_ (b)_</w:t>
            </w:r>
          </w:p>
        </w:tc>
      </w:tr>
      <w:tr w:rsidR="00D91B6D" w14:paraId="32474C2E" w14:textId="77777777" w:rsidTr="00FF2FD1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F956B6E" w14:textId="12FAB986" w:rsidR="00D91B6D" w:rsidRPr="00D91B6D" w:rsidRDefault="00D91B6D" w:rsidP="0084100A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 w:rsidR="00FF2FD1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그림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제목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: </w:t>
            </w:r>
            <w:r w:rsidR="00FF2FD1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Times New Roman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 xml:space="preserve"> </w:t>
            </w:r>
            <w:r w:rsidR="00FF2FD1"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8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.5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 xml:space="preserve">, </w:t>
            </w:r>
            <w:r w:rsidR="00FF2FD1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가운데</w:t>
            </w:r>
            <w:r w:rsidR="00FF2FD1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="00FF2FD1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정렬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]</w:t>
            </w:r>
          </w:p>
        </w:tc>
      </w:tr>
    </w:tbl>
    <w:p w14:paraId="0D574D60" w14:textId="77777777" w:rsidR="00D91B6D" w:rsidRPr="00B80A3A" w:rsidRDefault="00D91B6D" w:rsidP="0084100A">
      <w:pPr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</w:p>
    <w:p w14:paraId="58B716E0" w14:textId="02F57ECC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1F0E0F69" w14:textId="7971E491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215A9314" w14:textId="2AC9183F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FF2FD1" w14:paraId="47138397" w14:textId="77777777" w:rsidTr="00B678B2">
        <w:trPr>
          <w:trHeight w:val="84"/>
        </w:trPr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1AA1AA6B" w14:textId="6AB29274" w:rsidR="00FF2FD1" w:rsidRPr="00B678B2" w:rsidRDefault="00B678B2" w:rsidP="00653FC8">
            <w:pPr>
              <w:rPr>
                <w:rFonts w:ascii="Times New Roman" w:eastAsiaTheme="majorEastAsia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B678B2">
              <w:rPr>
                <w:rFonts w:ascii="Times New Roman" w:eastAsiaTheme="majorEastAsia" w:hAnsi="Times New Roman" w:cs="Times New Roman"/>
                <w:color w:val="000000" w:themeColor="text1"/>
                <w:sz w:val="18"/>
                <w:szCs w:val="18"/>
                <w:lang w:eastAsia="ko-KR"/>
              </w:rPr>
              <w:t>Table 1. Experiment parameter</w:t>
            </w:r>
          </w:p>
        </w:tc>
      </w:tr>
      <w:tr w:rsidR="00FF2FD1" w14:paraId="5CA8FB36" w14:textId="77777777" w:rsidTr="00653FC8">
        <w:trPr>
          <w:trHeight w:val="1854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7BE" w14:textId="44F828BE" w:rsidR="00FF2FD1" w:rsidRDefault="00B678B2" w:rsidP="00DE44D9">
            <w:pPr>
              <w:rPr>
                <w:rFonts w:eastAsiaTheme="majorEastAsia" w:cs="Times New Roman(본문 CS)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표</w:t>
            </w:r>
            <w:r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예시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(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국문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혹은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영문</w:t>
            </w:r>
            <w:r w:rsidR="00DE44D9">
              <w:rPr>
                <w:rFonts w:eastAsiaTheme="majorEastAsia" w:cs="Times New Roman(본문 CS)" w:hint="eastAsia"/>
                <w:color w:val="000000" w:themeColor="text1"/>
                <w:sz w:val="18"/>
                <w:szCs w:val="18"/>
                <w:lang w:eastAsia="ko-KR"/>
              </w:rPr>
              <w:t>)</w:t>
            </w:r>
          </w:p>
        </w:tc>
      </w:tr>
      <w:tr w:rsidR="00FF2FD1" w14:paraId="394DF5AF" w14:textId="77777777" w:rsidTr="00653FC8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44F2FFD9" w14:textId="54281CC8" w:rsidR="00FF2FD1" w:rsidRPr="00D91B6D" w:rsidRDefault="00FF2FD1" w:rsidP="00653FC8">
            <w:pPr>
              <w:rPr>
                <w:rFonts w:ascii="Times New Roman" w:eastAsiaTheme="majorEastAsia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[</w:t>
            </w:r>
            <w:r w:rsidR="00B678B2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표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제목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: 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>Times New Roman 8.5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P</w:t>
            </w:r>
            <w:r>
              <w:rPr>
                <w:rFonts w:eastAsiaTheme="majorEastAsia" w:cs="Times New Roman(본문 CS)"/>
                <w:color w:val="0070C0"/>
                <w:sz w:val="14"/>
                <w:szCs w:val="14"/>
                <w:lang w:eastAsia="ko-KR"/>
              </w:rPr>
              <w:t xml:space="preserve">, </w:t>
            </w:r>
            <w:r w:rsidR="00B678B2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왼쪽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정렬</w:t>
            </w:r>
            <w:r w:rsidRPr="009F57A0">
              <w:rPr>
                <w:rFonts w:eastAsiaTheme="majorEastAsia" w:cs="Times New Roman(본문 CS)" w:hint="eastAsia"/>
                <w:color w:val="0070C0"/>
                <w:sz w:val="14"/>
                <w:szCs w:val="14"/>
                <w:lang w:eastAsia="ko-KR"/>
              </w:rPr>
              <w:t>]</w:t>
            </w:r>
          </w:p>
        </w:tc>
      </w:tr>
    </w:tbl>
    <w:p w14:paraId="7FB3E247" w14:textId="6EE80A6E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56E52368" w14:textId="2F8C39F4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9387E49" w14:textId="770A1826" w:rsidR="00626DA0" w:rsidRPr="00F8442E" w:rsidRDefault="00626DA0" w:rsidP="00626DA0">
      <w:pPr>
        <w:rPr>
          <w:rFonts w:ascii="Times New Roman" w:eastAsiaTheme="majorEastAsia" w:hAnsi="Times New Roman" w:cs="Times New Roman"/>
          <w:sz w:val="25"/>
          <w:szCs w:val="18"/>
          <w:lang w:eastAsia="ko-KR"/>
        </w:rPr>
      </w:pPr>
      <w:r>
        <w:rPr>
          <w:rFonts w:ascii="Times New Roman" w:eastAsiaTheme="majorEastAsia" w:hAnsi="Times New Roman" w:cs="Times New Roman"/>
          <w:sz w:val="25"/>
          <w:szCs w:val="18"/>
          <w:lang w:eastAsia="ko-KR"/>
        </w:rPr>
        <w:t>3</w:t>
      </w:r>
      <w:r w:rsidRPr="00F8442E">
        <w:rPr>
          <w:rFonts w:ascii="Times New Roman" w:eastAsiaTheme="majorEastAsia" w:hAnsi="Times New Roman" w:cs="Times New Roman"/>
          <w:sz w:val="25"/>
          <w:szCs w:val="18"/>
          <w:lang w:eastAsia="ko-KR"/>
        </w:rPr>
        <w:t xml:space="preserve">. </w:t>
      </w:r>
      <w:r>
        <w:rPr>
          <w:rFonts w:ascii="Times New Roman" w:eastAsiaTheme="majorEastAsia" w:hAnsi="Times New Roman" w:cs="Times New Roman" w:hint="eastAsia"/>
          <w:sz w:val="25"/>
          <w:szCs w:val="18"/>
          <w:lang w:eastAsia="ko-KR"/>
        </w:rPr>
        <w:t>결</w:t>
      </w:r>
      <w:r w:rsidRPr="00F8442E">
        <w:rPr>
          <w:rFonts w:ascii="Times New Roman" w:eastAsiaTheme="majorEastAsia" w:hAnsi="Times New Roman" w:cs="Times New Roman" w:hint="eastAsia"/>
          <w:sz w:val="25"/>
          <w:szCs w:val="18"/>
          <w:lang w:eastAsia="ko-KR"/>
        </w:rPr>
        <w:t>론</w:t>
      </w:r>
    </w:p>
    <w:p w14:paraId="175181AD" w14:textId="77777777" w:rsidR="00626DA0" w:rsidRDefault="00626DA0" w:rsidP="00626DA0">
      <w:pPr>
        <w:rPr>
          <w:rFonts w:ascii="Times New Roman" w:eastAsiaTheme="majorEastAsia" w:hAnsi="Times New Roman" w:cs="Times New Roman"/>
          <w:sz w:val="18"/>
          <w:szCs w:val="18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장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2.5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471A6AC9" w14:textId="2CE88471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F2DBE89" w14:textId="415B497C" w:rsidR="00626DA0" w:rsidRPr="00626DA0" w:rsidRDefault="00626DA0" w:rsidP="00626DA0">
      <w:pPr>
        <w:ind w:firstLineChars="100" w:firstLine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결론에서는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주요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연구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결과를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정리하고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결론을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기술하며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,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필요한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경우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향후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연구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주제를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제시한다</w:t>
      </w:r>
      <w:r w:rsidRPr="00626DA0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.</w:t>
      </w:r>
    </w:p>
    <w:p w14:paraId="612D0406" w14:textId="77777777" w:rsidR="00626DA0" w:rsidRDefault="00626DA0" w:rsidP="00626DA0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본론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본문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9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들여쓰기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첫줄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자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13C49C13" w14:textId="78A439E0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F4D3053" w14:textId="5F43B3FF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35D214B" w14:textId="66D3040C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84F3D57" w14:textId="22F10B8C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1454C4A4" w14:textId="130885B2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8FDC765" w14:textId="4AD73D57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3E590FAB" w14:textId="79BADD86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10D145AF" w14:textId="476B028C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F4D82A2" w14:textId="0B996F86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18582619" w14:textId="08BA4C53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E0ECB50" w14:textId="489AC0FC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73EA6660" w14:textId="0266611F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2CA899A3" w14:textId="5B1ABE9C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61C840E6" w14:textId="6D78A73D" w:rsidR="00B80A3A" w:rsidRPr="00A0190E" w:rsidRDefault="00A0190E" w:rsidP="00A0190E">
      <w:pPr>
        <w:jc w:val="center"/>
        <w:rPr>
          <w:rFonts w:eastAsiaTheme="majorEastAsia" w:cs="Times New Roman(본문 CS)"/>
          <w:b/>
          <w:bCs/>
          <w:color w:val="000000" w:themeColor="text1"/>
          <w:sz w:val="25"/>
          <w:szCs w:val="25"/>
          <w:lang w:eastAsia="ko-KR"/>
        </w:rPr>
      </w:pPr>
      <w:r w:rsidRPr="00A0190E">
        <w:rPr>
          <w:rFonts w:eastAsiaTheme="majorEastAsia" w:cs="Times New Roman(본문 CS)" w:hint="eastAsia"/>
          <w:b/>
          <w:bCs/>
          <w:color w:val="000000" w:themeColor="text1"/>
          <w:sz w:val="25"/>
          <w:szCs w:val="25"/>
          <w:lang w:eastAsia="ko-KR"/>
        </w:rPr>
        <w:t>감사의</w:t>
      </w:r>
      <w:r w:rsidRPr="00A0190E">
        <w:rPr>
          <w:rFonts w:eastAsiaTheme="majorEastAsia" w:cs="Times New Roman(본문 CS)" w:hint="eastAsia"/>
          <w:b/>
          <w:bCs/>
          <w:color w:val="000000" w:themeColor="text1"/>
          <w:sz w:val="25"/>
          <w:szCs w:val="25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b/>
          <w:bCs/>
          <w:color w:val="000000" w:themeColor="text1"/>
          <w:sz w:val="25"/>
          <w:szCs w:val="25"/>
          <w:lang w:eastAsia="ko-KR"/>
        </w:rPr>
        <w:t>글</w:t>
      </w:r>
    </w:p>
    <w:p w14:paraId="2FE95663" w14:textId="5BA12431" w:rsidR="00A0190E" w:rsidRPr="00A0190E" w:rsidRDefault="00A0190E" w:rsidP="00A0190E">
      <w:pPr>
        <w:spacing w:line="384" w:lineRule="auto"/>
        <w:jc w:val="center"/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감사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2.5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5F2E5CF7" w14:textId="181E409A" w:rsidR="00B80A3A" w:rsidRPr="00A0190E" w:rsidRDefault="00A0190E" w:rsidP="00626DA0">
      <w:pPr>
        <w:ind w:firstLineChars="100" w:firstLine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연구의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수행을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위하여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받은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재정적인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지원이나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학술적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조언을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받았을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경우에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해당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기관명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,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인명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등을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기재하여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감사의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뜻을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표할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수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있으나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지나친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표현은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 xml:space="preserve"> 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삼간다</w:t>
      </w:r>
      <w:r w:rsidRPr="00A0190E">
        <w:rPr>
          <w:rFonts w:eastAsiaTheme="majorEastAsia" w:cs="Times New Roman(본문 CS)" w:hint="eastAsia"/>
          <w:color w:val="000000" w:themeColor="text1"/>
          <w:sz w:val="18"/>
          <w:szCs w:val="18"/>
          <w:lang w:eastAsia="ko-KR"/>
        </w:rPr>
        <w:t>.</w:t>
      </w:r>
    </w:p>
    <w:p w14:paraId="7E4EA177" w14:textId="64FF4FA6" w:rsidR="00B80A3A" w:rsidRDefault="00A0190E" w:rsidP="00A0190E">
      <w:pPr>
        <w:spacing w:line="384" w:lineRule="auto"/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감사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내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9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>,</w:t>
      </w:r>
      <w:r w:rsidR="004D7645" w:rsidRPr="004D7645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="004D7645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들여쓰기</w:t>
      </w:r>
      <w:r w:rsidR="004D7645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 w:rsidR="004D7645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첫줄</w:t>
      </w:r>
      <w:r w:rsidR="004D7645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 w:rsidR="004D7645"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 w:rsidR="004D7645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자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319F9289" w14:textId="51C55594" w:rsidR="004D7645" w:rsidRDefault="004D7645" w:rsidP="00A0190E">
      <w:pPr>
        <w:spacing w:line="384" w:lineRule="auto"/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1A70F75E" w14:textId="5BC0885F" w:rsidR="004D7645" w:rsidRPr="00DC0AC5" w:rsidRDefault="004D7645" w:rsidP="004D7645">
      <w:pPr>
        <w:jc w:val="center"/>
        <w:rPr>
          <w:rFonts w:eastAsiaTheme="majorEastAsia" w:cs="Times New Roman(본문 CS)"/>
          <w:sz w:val="25"/>
          <w:szCs w:val="25"/>
          <w:lang w:eastAsia="ko-KR"/>
        </w:rPr>
      </w:pPr>
      <w:r w:rsidRPr="00DC0AC5">
        <w:rPr>
          <w:rFonts w:eastAsiaTheme="majorEastAsia" w:cs="Times New Roman(본문 CS)" w:hint="eastAsia"/>
          <w:sz w:val="25"/>
          <w:szCs w:val="25"/>
          <w:lang w:eastAsia="ko-KR"/>
        </w:rPr>
        <w:t>R</w:t>
      </w:r>
      <w:r w:rsidRPr="00DC0AC5">
        <w:rPr>
          <w:rFonts w:eastAsiaTheme="majorEastAsia" w:cs="Times New Roman(본문 CS)"/>
          <w:sz w:val="25"/>
          <w:szCs w:val="25"/>
          <w:lang w:eastAsia="ko-KR"/>
        </w:rPr>
        <w:t>eferences</w:t>
      </w:r>
    </w:p>
    <w:p w14:paraId="7DAEFA74" w14:textId="63D9BF1E" w:rsidR="004D7645" w:rsidRPr="00A0190E" w:rsidRDefault="004D7645" w:rsidP="004D7645">
      <w:pPr>
        <w:spacing w:line="384" w:lineRule="auto"/>
        <w:jc w:val="center"/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 w:rsidR="0086377D">
        <w:rPr>
          <w:rFonts w:eastAsiaTheme="majorEastAsia" w:cs="Times New Roman(본문 CS)"/>
          <w:color w:val="0070C0"/>
          <w:sz w:val="14"/>
          <w:szCs w:val="14"/>
          <w:lang w:eastAsia="ko-KR"/>
        </w:rPr>
        <w:t>References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제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2.5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줄간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배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.6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1C1CDAC9" w14:textId="77777777" w:rsidR="00167FCF" w:rsidRPr="00167FCF" w:rsidRDefault="00167FCF" w:rsidP="00167FCF">
      <w:pPr>
        <w:spacing w:line="384" w:lineRule="auto"/>
        <w:ind w:left="180" w:hangingChars="100" w:hanging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Bethel, J. S. and McGlone, J. C. (2000). Automated stereo photogrammetric terrain elevation extraction, Research report, ESRI, USA, pp. 213-215.</w:t>
      </w:r>
    </w:p>
    <w:p w14:paraId="1A021BA7" w14:textId="77777777" w:rsidR="00167FCF" w:rsidRPr="00167FCF" w:rsidRDefault="00167FCF" w:rsidP="00167FCF">
      <w:pPr>
        <w:spacing w:line="384" w:lineRule="auto"/>
        <w:ind w:left="180" w:hangingChars="100" w:hanging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Carrión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 xml:space="preserve">, D., Lorenz, A. and Kolbe, T. H. (2010). Estimation of the energetic rehabilitation state of buildings for the city of Berlin using a 3D City Model represented in </w:t>
      </w: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CityGML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 xml:space="preserve">, Proc. of 5th International Conference on 3D </w:t>
      </w: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GeoInformation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, ISPRS, Berlin, Germany, pp. 31-35.</w:t>
      </w:r>
    </w:p>
    <w:p w14:paraId="5DEB85D8" w14:textId="77777777" w:rsidR="00167FCF" w:rsidRPr="00167FCF" w:rsidRDefault="00167FCF" w:rsidP="00167FCF">
      <w:pPr>
        <w:spacing w:line="384" w:lineRule="auto"/>
        <w:ind w:left="180" w:hangingChars="100" w:hanging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Sugumaran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 xml:space="preserve">, R. and </w:t>
      </w: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Degroote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, D (2010). Spatial decision support systems: principles and practices CRC Press, USA, pp. 58-64.</w:t>
      </w:r>
    </w:p>
    <w:p w14:paraId="1FC2CE58" w14:textId="75B53E84" w:rsidR="00167FCF" w:rsidRDefault="00167FCF" w:rsidP="004D7645">
      <w:pPr>
        <w:spacing w:line="384" w:lineRule="auto"/>
        <w:ind w:left="180" w:hangingChars="100" w:hanging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Tuckera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 xml:space="preserve">, C. J., Pinzon, J. E., Brown, M. E., </w:t>
      </w: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Slayback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 xml:space="preserve">, D. A., Pak, E. </w:t>
      </w:r>
      <w:proofErr w:type="spellStart"/>
      <w:proofErr w:type="gram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W.Mahoney</w:t>
      </w:r>
      <w:proofErr w:type="spellEnd"/>
      <w:proofErr w:type="gram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 xml:space="preserve">, R., </w:t>
      </w: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Vermore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 xml:space="preserve">, E. F. and </w:t>
      </w:r>
      <w:proofErr w:type="spellStart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Saleous</w:t>
      </w:r>
      <w:proofErr w:type="spellEnd"/>
      <w:r w:rsidRPr="00167FCF"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  <w:t>, N. E. (2005). An extended AVHRR 8-km NDVI dataset compatible with MODIS and SPOT vegetation NDVI data, International Journal of Remote Sensing, 26(20), pp. 4485-4498.</w:t>
      </w:r>
    </w:p>
    <w:p w14:paraId="5D5E49F8" w14:textId="46A19A86" w:rsidR="0086377D" w:rsidRPr="00A0190E" w:rsidRDefault="0086377D" w:rsidP="0086377D">
      <w:pPr>
        <w:spacing w:line="384" w:lineRule="auto"/>
        <w:rPr>
          <w:rFonts w:eastAsiaTheme="majorEastAsia" w:cs="Times New Roman(본문 CS)"/>
          <w:color w:val="0070C0"/>
          <w:sz w:val="14"/>
          <w:szCs w:val="14"/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>References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내용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9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,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들여쓰기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(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둘쩃줄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이하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)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1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자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]</w:t>
      </w:r>
    </w:p>
    <w:p w14:paraId="1508D481" w14:textId="77777777" w:rsidR="0086377D" w:rsidRPr="0086377D" w:rsidRDefault="0086377D" w:rsidP="004D7645">
      <w:pPr>
        <w:spacing w:line="384" w:lineRule="auto"/>
        <w:ind w:left="180" w:hangingChars="100" w:hanging="180"/>
        <w:rPr>
          <w:rFonts w:eastAsiaTheme="majorEastAsia" w:cs="Times New Roman(본문 CS)"/>
          <w:color w:val="000000" w:themeColor="text1"/>
          <w:sz w:val="18"/>
          <w:szCs w:val="18"/>
          <w:lang w:eastAsia="ko-KR"/>
        </w:rPr>
      </w:pPr>
    </w:p>
    <w:p w14:paraId="5DB99E67" w14:textId="34FEB03B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29BBA6F8" w14:textId="1F014246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0E584A87" w14:textId="6C2FE160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03E612E5" w14:textId="2C6F87C6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DB893B1" w14:textId="3D06C232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5C3D8604" w14:textId="77777777" w:rsidR="00B80A3A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p w14:paraId="4754CA49" w14:textId="1DFD021D" w:rsidR="00B80A3A" w:rsidRPr="00196CE0" w:rsidRDefault="00B80A3A" w:rsidP="0084100A">
      <w:pPr>
        <w:rPr>
          <w:rFonts w:eastAsiaTheme="majorEastAsia" w:cs="Times New Roman(본문 CS)"/>
          <w:color w:val="0070C0"/>
          <w:sz w:val="14"/>
          <w:szCs w:val="14"/>
          <w:lang w:eastAsia="ko-KR"/>
        </w:rPr>
      </w:pPr>
    </w:p>
    <w:sectPr w:rsidR="00B80A3A" w:rsidRPr="00196CE0" w:rsidSect="00DC0AC5">
      <w:type w:val="continuous"/>
      <w:pgSz w:w="11906" w:h="16838"/>
      <w:pgMar w:top="1440" w:right="1440" w:bottom="1440" w:left="1440" w:header="851" w:footer="288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46D7" w14:textId="77777777" w:rsidR="000D153F" w:rsidRDefault="000D153F" w:rsidP="003C3935">
      <w:r>
        <w:separator/>
      </w:r>
    </w:p>
  </w:endnote>
  <w:endnote w:type="continuationSeparator" w:id="0">
    <w:p w14:paraId="4505A987" w14:textId="77777777" w:rsidR="000D153F" w:rsidRDefault="000D153F" w:rsidP="003C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(본문 CS)"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837F" w14:textId="52B49693" w:rsidR="00DC0AC5" w:rsidRDefault="00DC0A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1EF4B" w14:textId="77777777" w:rsidR="00DC0AC5" w:rsidRDefault="00DC0A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BEB1" w14:textId="77777777" w:rsidR="000D153F" w:rsidRDefault="000D153F" w:rsidP="003C3935">
      <w:r>
        <w:separator/>
      </w:r>
    </w:p>
  </w:footnote>
  <w:footnote w:type="continuationSeparator" w:id="0">
    <w:p w14:paraId="0119512B" w14:textId="77777777" w:rsidR="000D153F" w:rsidRDefault="000D153F" w:rsidP="003C3935">
      <w:r>
        <w:continuationSeparator/>
      </w:r>
    </w:p>
  </w:footnote>
  <w:footnote w:id="1">
    <w:p w14:paraId="562EBD1A" w14:textId="53740F16" w:rsidR="00AA7D20" w:rsidRDefault="00AA7D20">
      <w:pPr>
        <w:pStyle w:val="a7"/>
        <w:rPr>
          <w:lang w:eastAsia="ko-KR"/>
        </w:rPr>
      </w:pPr>
      <w:r>
        <w:rPr>
          <w:rStyle w:val="a8"/>
        </w:rPr>
        <w:footnoteRef/>
      </w:r>
      <w:r>
        <w:t xml:space="preserve"> </w:t>
      </w:r>
      <w:r w:rsidRPr="00B80A3A">
        <w:rPr>
          <w:rFonts w:ascii="Segoe UI Symbol" w:eastAsiaTheme="majorEastAsia" w:hAnsi="Segoe UI Symbol" w:cs="Segoe UI Symbol"/>
          <w:color w:val="000000" w:themeColor="text1"/>
          <w:sz w:val="16"/>
          <w:szCs w:val="16"/>
          <w:lang w:eastAsia="ko-KR"/>
        </w:rPr>
        <w:t>⚬⚬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대학교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대학원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토목공학과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박사과정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(Ph. D. Student, Department of Civil Engineering, </w:t>
      </w:r>
      <w:r w:rsidRPr="00B80A3A">
        <w:rPr>
          <w:rFonts w:ascii="Segoe UI Symbol" w:eastAsiaTheme="majorEastAsia" w:hAnsi="Segoe UI Symbol" w:cs="Segoe UI Symbol"/>
          <w:color w:val="000000" w:themeColor="text1"/>
          <w:sz w:val="16"/>
          <w:szCs w:val="16"/>
          <w:lang w:eastAsia="ko-KR"/>
        </w:rPr>
        <w:t>⚬⚬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University, abs@abs.com)</w:t>
      </w:r>
    </w:p>
  </w:footnote>
  <w:footnote w:id="2">
    <w:p w14:paraId="1DCBFACA" w14:textId="26BCDBFF" w:rsidR="00AA7D20" w:rsidRDefault="00AA7D20" w:rsidP="00AA7D20">
      <w:pPr>
        <w:ind w:left="600" w:hangingChars="300" w:hanging="600"/>
        <w:rPr>
          <w:lang w:eastAsia="ko-KR"/>
        </w:rPr>
      </w:pPr>
      <w:r>
        <w:rPr>
          <w:rStyle w:val="a8"/>
        </w:rPr>
        <w:footnoteRef/>
      </w:r>
      <w: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교신저자·정회원·</w:t>
      </w:r>
      <w:r w:rsidRPr="00B80A3A">
        <w:rPr>
          <w:rFonts w:ascii="Segoe UI Symbol" w:eastAsiaTheme="majorEastAsia" w:hAnsi="Segoe UI Symbol" w:cs="Segoe UI Symbol"/>
          <w:color w:val="000000" w:themeColor="text1"/>
          <w:sz w:val="16"/>
          <w:szCs w:val="16"/>
          <w:lang w:eastAsia="ko-KR"/>
        </w:rPr>
        <w:t>⚬⚬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대학교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토목공학과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조교수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>(Corresponding Author, Member, Assistant Professor,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Department of Civil Engineering, </w:t>
      </w:r>
      <w:r w:rsidRPr="00B80A3A">
        <w:rPr>
          <w:rFonts w:ascii="Segoe UI Symbol" w:eastAsiaTheme="majorEastAsia" w:hAnsi="Segoe UI Symbol" w:cs="Segoe UI Symbol"/>
          <w:color w:val="000000" w:themeColor="text1"/>
          <w:sz w:val="16"/>
          <w:szCs w:val="16"/>
          <w:lang w:eastAsia="ko-KR"/>
        </w:rPr>
        <w:t>⚬⚬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>University, abs@abs.com)</w:t>
      </w:r>
    </w:p>
  </w:footnote>
  <w:footnote w:id="3">
    <w:p w14:paraId="2F21E040" w14:textId="2471F862" w:rsidR="00AA7D20" w:rsidRDefault="00AA7D20">
      <w:pPr>
        <w:pStyle w:val="a7"/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</w:pPr>
      <w:r>
        <w:rPr>
          <w:rStyle w:val="a8"/>
        </w:rPr>
        <w:footnoteRef/>
      </w:r>
      <w:r>
        <w:t xml:space="preserve"> </w:t>
      </w:r>
      <w:r w:rsidRPr="00B80A3A">
        <w:rPr>
          <w:rFonts w:ascii="Segoe UI Symbol" w:eastAsiaTheme="majorEastAsia" w:hAnsi="Segoe UI Symbol" w:cs="Segoe UI Symbol"/>
          <w:color w:val="000000" w:themeColor="text1"/>
          <w:sz w:val="16"/>
          <w:szCs w:val="16"/>
          <w:lang w:eastAsia="ko-KR"/>
        </w:rPr>
        <w:t>⚬⚬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대학교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토목공학과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 </w:t>
      </w:r>
      <w:r w:rsidRPr="00B80A3A">
        <w:rPr>
          <w:rFonts w:eastAsiaTheme="majorEastAsia" w:cs="Times New Roman(본문 CS)" w:hint="eastAsia"/>
          <w:color w:val="000000" w:themeColor="text1"/>
          <w:sz w:val="16"/>
          <w:szCs w:val="16"/>
          <w:lang w:eastAsia="ko-KR"/>
        </w:rPr>
        <w:t>석사과정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(Master’s Student, Department of Civil Engineering, </w:t>
      </w:r>
      <w:r w:rsidRPr="00B80A3A">
        <w:rPr>
          <w:rFonts w:ascii="Segoe UI Symbol" w:eastAsiaTheme="majorEastAsia" w:hAnsi="Segoe UI Symbol" w:cs="Segoe UI Symbol"/>
          <w:color w:val="000000" w:themeColor="text1"/>
          <w:sz w:val="16"/>
          <w:szCs w:val="16"/>
          <w:lang w:eastAsia="ko-KR"/>
        </w:rPr>
        <w:t>⚬⚬</w:t>
      </w:r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 xml:space="preserve">University, </w:t>
      </w:r>
      <w:hyperlink r:id="rId1" w:history="1">
        <w:r w:rsidRPr="00126A86">
          <w:rPr>
            <w:rStyle w:val="a4"/>
            <w:rFonts w:eastAsiaTheme="majorEastAsia" w:cs="Times New Roman(본문 CS)"/>
            <w:sz w:val="16"/>
            <w:szCs w:val="16"/>
            <w:lang w:eastAsia="ko-KR"/>
          </w:rPr>
          <w:t>abs@abs.com</w:t>
        </w:r>
      </w:hyperlink>
      <w:r w:rsidRPr="00B80A3A">
        <w:rPr>
          <w:rFonts w:eastAsiaTheme="majorEastAsia" w:cs="Times New Roman(본문 CS)"/>
          <w:color w:val="000000" w:themeColor="text1"/>
          <w:sz w:val="16"/>
          <w:szCs w:val="16"/>
          <w:lang w:eastAsia="ko-KR"/>
        </w:rPr>
        <w:t>)</w:t>
      </w:r>
    </w:p>
    <w:p w14:paraId="72A5C47A" w14:textId="5C28260F" w:rsidR="00AA7D20" w:rsidRDefault="00AA7D20">
      <w:pPr>
        <w:pStyle w:val="a7"/>
        <w:rPr>
          <w:lang w:eastAsia="ko-KR"/>
        </w:rPr>
      </w:pP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[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저자명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 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 xml:space="preserve">: </w:t>
      </w:r>
      <w:r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글꼴선택</w:t>
      </w:r>
      <w:r>
        <w:rPr>
          <w:rFonts w:eastAsiaTheme="majorEastAsia" w:cs="Times New Roman(본문 CS)"/>
          <w:color w:val="0070C0"/>
          <w:sz w:val="14"/>
          <w:szCs w:val="14"/>
          <w:lang w:eastAsia="ko-KR"/>
        </w:rPr>
        <w:t xml:space="preserve"> 8</w:t>
      </w:r>
      <w:r w:rsidRPr="009F57A0">
        <w:rPr>
          <w:rFonts w:eastAsiaTheme="majorEastAsia" w:cs="Times New Roman(본문 CS)" w:hint="eastAsia"/>
          <w:color w:val="0070C0"/>
          <w:sz w:val="14"/>
          <w:szCs w:val="14"/>
          <w:lang w:eastAsia="ko-KR"/>
        </w:rPr>
        <w:t>P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47"/>
    <w:rsid w:val="00013EB6"/>
    <w:rsid w:val="000608BC"/>
    <w:rsid w:val="000D153F"/>
    <w:rsid w:val="001461FE"/>
    <w:rsid w:val="00162FB3"/>
    <w:rsid w:val="00167FCF"/>
    <w:rsid w:val="001929BD"/>
    <w:rsid w:val="00196CE0"/>
    <w:rsid w:val="001C0F00"/>
    <w:rsid w:val="00210DB7"/>
    <w:rsid w:val="00255720"/>
    <w:rsid w:val="002E302F"/>
    <w:rsid w:val="0033523D"/>
    <w:rsid w:val="00362A3D"/>
    <w:rsid w:val="003713F3"/>
    <w:rsid w:val="003C3935"/>
    <w:rsid w:val="00412C22"/>
    <w:rsid w:val="004153EA"/>
    <w:rsid w:val="004B3E9F"/>
    <w:rsid w:val="004D7645"/>
    <w:rsid w:val="00536949"/>
    <w:rsid w:val="00626DA0"/>
    <w:rsid w:val="00671397"/>
    <w:rsid w:val="00767404"/>
    <w:rsid w:val="007965EB"/>
    <w:rsid w:val="007A526E"/>
    <w:rsid w:val="007F7EFB"/>
    <w:rsid w:val="0082343A"/>
    <w:rsid w:val="0084100A"/>
    <w:rsid w:val="0086377D"/>
    <w:rsid w:val="008D5260"/>
    <w:rsid w:val="00931E1B"/>
    <w:rsid w:val="00970B60"/>
    <w:rsid w:val="009905FC"/>
    <w:rsid w:val="009932F6"/>
    <w:rsid w:val="009978D7"/>
    <w:rsid w:val="009F57A0"/>
    <w:rsid w:val="00A0190E"/>
    <w:rsid w:val="00A1524C"/>
    <w:rsid w:val="00A65047"/>
    <w:rsid w:val="00AA7D20"/>
    <w:rsid w:val="00B53A01"/>
    <w:rsid w:val="00B678B2"/>
    <w:rsid w:val="00B80A3A"/>
    <w:rsid w:val="00D46966"/>
    <w:rsid w:val="00D91B6D"/>
    <w:rsid w:val="00DB15D5"/>
    <w:rsid w:val="00DC0AC5"/>
    <w:rsid w:val="00DE44D9"/>
    <w:rsid w:val="00E81236"/>
    <w:rsid w:val="00E86916"/>
    <w:rsid w:val="00F8442E"/>
    <w:rsid w:val="00FE5916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6F6C7"/>
  <w15:chartTrackingRefBased/>
  <w15:docId w15:val="{52DB9EF2-3B07-7648-B550-1049D7AE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53E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153EA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3C39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C3935"/>
  </w:style>
  <w:style w:type="paragraph" w:styleId="a6">
    <w:name w:val="footer"/>
    <w:basedOn w:val="a"/>
    <w:link w:val="Char0"/>
    <w:uiPriority w:val="99"/>
    <w:unhideWhenUsed/>
    <w:rsid w:val="003C39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C3935"/>
  </w:style>
  <w:style w:type="paragraph" w:styleId="a7">
    <w:name w:val="footnote text"/>
    <w:basedOn w:val="a"/>
    <w:link w:val="Char1"/>
    <w:uiPriority w:val="99"/>
    <w:semiHidden/>
    <w:unhideWhenUsed/>
    <w:rsid w:val="00AA7D20"/>
    <w:rPr>
      <w:szCs w:val="20"/>
    </w:rPr>
  </w:style>
  <w:style w:type="character" w:customStyle="1" w:styleId="Char1">
    <w:name w:val="각주 텍스트 Char"/>
    <w:basedOn w:val="a0"/>
    <w:link w:val="a7"/>
    <w:uiPriority w:val="99"/>
    <w:semiHidden/>
    <w:rsid w:val="00AA7D20"/>
    <w:rPr>
      <w:szCs w:val="20"/>
    </w:rPr>
  </w:style>
  <w:style w:type="character" w:styleId="a8">
    <w:name w:val="footnote reference"/>
    <w:basedOn w:val="a0"/>
    <w:uiPriority w:val="99"/>
    <w:semiHidden/>
    <w:unhideWhenUsed/>
    <w:rsid w:val="00AA7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bs@ab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837F7-CBCC-48A4-AD22-A0F0994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진혁</dc:creator>
  <cp:keywords/>
  <dc:description/>
  <cp:lastModifiedBy>한국건설자동화로보틱스학회</cp:lastModifiedBy>
  <cp:revision>2</cp:revision>
  <dcterms:created xsi:type="dcterms:W3CDTF">2022-10-27T00:42:00Z</dcterms:created>
  <dcterms:modified xsi:type="dcterms:W3CDTF">2022-10-27T00:42:00Z</dcterms:modified>
</cp:coreProperties>
</file>